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982d1a87a8040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8f630b97dc443a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21:5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21:5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982d1a87a804027" /><Relationship Type="http://schemas.openxmlformats.org/officeDocument/2006/relationships/image" Target="/media/image3.png" Id="R78f630b97dc443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